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曾国藩  下  黑雨  4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曾国藩  下  黑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5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:湖南文艺出版社,2015.12 出版图书：https://www.jiaokey.com/tag/长沙:湖南文艺出版社,2015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